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人，你懂的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人，你懂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87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为人，你懂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